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3E23F9" w:rsidRPr="002D5F14" w:rsidTr="00463D25">
        <w:tc>
          <w:tcPr>
            <w:tcW w:w="14040" w:type="dxa"/>
            <w:gridSpan w:val="7"/>
          </w:tcPr>
          <w:p w:rsidR="003E23F9" w:rsidRPr="00E73BD9" w:rsidRDefault="003E23F9" w:rsidP="00463D25">
            <w:pPr>
              <w:jc w:val="center"/>
              <w:rPr>
                <w:rFonts w:ascii="Calibri" w:hAnsi="Calibri"/>
                <w:color w:val="000000"/>
              </w:rPr>
            </w:pPr>
            <w:r>
              <w:br w:type="page"/>
            </w:r>
            <w:r w:rsidRPr="005E6B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3E23F9" w:rsidRPr="002D5F14" w:rsidRDefault="003E23F9" w:rsidP="00463D25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 Essentials for NX Designers for I</w:t>
            </w:r>
            <w:r>
              <w:rPr>
                <w:b/>
                <w:bCs/>
                <w:color w:val="3333CC"/>
                <w:sz w:val="29"/>
                <w:szCs w:val="29"/>
              </w:rPr>
              <w:t>II</w:t>
            </w:r>
            <w:r w:rsidR="00887DE5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</w:t>
            </w:r>
            <w:r w:rsidR="00887DE5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-</w:t>
            </w:r>
            <w:r w:rsidR="00887DE5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8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</w:t>
            </w:r>
            <w:r>
              <w:rPr>
                <w:b/>
                <w:bCs/>
                <w:color w:val="3333CC"/>
                <w:sz w:val="29"/>
                <w:szCs w:val="29"/>
              </w:rPr>
              <w:t>ul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11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August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7</w:t>
            </w:r>
          </w:p>
        </w:tc>
      </w:tr>
      <w:tr w:rsidR="0072684A" w:rsidTr="0072684A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2684A" w:rsidRDefault="0072684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o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2684A" w:rsidRDefault="0072684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2684A" w:rsidRDefault="0072684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2684A" w:rsidRDefault="0072684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UCHUMARI LAVANY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3E23F9" w:rsidRPr="007E1E33">
                <w:rPr>
                  <w:color w:val="3333CC"/>
                  <w:sz w:val="26"/>
                  <w:szCs w:val="26"/>
                </w:rPr>
                <w:t>1998mlavanya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ASARI RACHANA SWAPNI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3E23F9" w:rsidRPr="007E1E33">
                <w:rPr>
                  <w:color w:val="3333CC"/>
                  <w:sz w:val="26"/>
                  <w:szCs w:val="26"/>
                </w:rPr>
                <w:t>rachanaswapnikadasari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UGURU MANJUL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600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3E23F9" w:rsidRPr="007E1E33">
                <w:rPr>
                  <w:color w:val="3333CC"/>
                  <w:sz w:val="26"/>
                  <w:szCs w:val="26"/>
                </w:rPr>
                <w:t>sugurumanjula10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NGARU KADIYAL KARISHMA TARANNU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3E23F9" w:rsidRPr="007E1E33">
                <w:rPr>
                  <w:color w:val="3333CC"/>
                  <w:sz w:val="26"/>
                  <w:szCs w:val="26"/>
                </w:rPr>
                <w:t>tarannum.karish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72684A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 xml:space="preserve">A </w:t>
            </w:r>
            <w:r w:rsidR="003E23F9" w:rsidRPr="007E1E33">
              <w:rPr>
                <w:rFonts w:ascii="Calibri" w:hAnsi="Calibri"/>
                <w:color w:val="3333CC"/>
                <w:sz w:val="26"/>
                <w:szCs w:val="26"/>
              </w:rPr>
              <w:t>AISHWARY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3E23F9" w:rsidRPr="007E1E33">
                <w:rPr>
                  <w:color w:val="3333CC"/>
                  <w:sz w:val="26"/>
                  <w:szCs w:val="26"/>
                </w:rPr>
                <w:t>Aishwarya.riya19971126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UNDRALA HIMABIN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3E23F9" w:rsidRPr="007E1E33">
                <w:rPr>
                  <w:color w:val="3333CC"/>
                  <w:sz w:val="26"/>
                  <w:szCs w:val="26"/>
                </w:rPr>
                <w:t>gundralahimabindu1580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NCHAMREDDY SRILAT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5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3E23F9" w:rsidRPr="007E1E33">
                <w:rPr>
                  <w:color w:val="3333CC"/>
                  <w:sz w:val="26"/>
                  <w:szCs w:val="26"/>
                </w:rPr>
                <w:t>Srilathakanchamreddy26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E VARALAKSHM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3E23F9" w:rsidRPr="007E1E33">
                <w:rPr>
                  <w:color w:val="3333CC"/>
                  <w:sz w:val="26"/>
                  <w:szCs w:val="26"/>
                </w:rPr>
                <w:t>luckyevl911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ADIGE  SUSH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3E23F9" w:rsidRPr="007E1E33">
                <w:rPr>
                  <w:color w:val="3333CC"/>
                  <w:sz w:val="26"/>
                  <w:szCs w:val="26"/>
                </w:rPr>
                <w:t>gadigesushma1197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ONANKI SAI JYOTHS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3E23F9" w:rsidRPr="007E1E33">
                <w:rPr>
                  <w:color w:val="3333CC"/>
                  <w:sz w:val="26"/>
                  <w:szCs w:val="26"/>
                </w:rPr>
                <w:t>josh25.konanki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YADIKI AFROZ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3E23F9" w:rsidRPr="007E1E33">
                <w:rPr>
                  <w:color w:val="3333CC"/>
                  <w:sz w:val="26"/>
                  <w:szCs w:val="26"/>
                </w:rPr>
                <w:t>yadikiafroz.17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BAIAHPALLI NAGAPPA GARI NAVYA SREE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4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3E23F9" w:rsidRPr="007E1E33">
                <w:rPr>
                  <w:color w:val="3333CC"/>
                  <w:sz w:val="26"/>
                  <w:szCs w:val="26"/>
                </w:rPr>
                <w:t>bnsubbanna65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VERI MANAS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4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3E23F9" w:rsidRPr="007E1E33">
                <w:rPr>
                  <w:color w:val="3333CC"/>
                  <w:sz w:val="26"/>
                  <w:szCs w:val="26"/>
                </w:rPr>
                <w:t>kaverimanasa123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DANAPURI NIVEDIT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3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3E23F9" w:rsidRPr="007E1E33">
                <w:rPr>
                  <w:color w:val="3333CC"/>
                  <w:sz w:val="26"/>
                  <w:szCs w:val="26"/>
                </w:rPr>
                <w:t>badanapuri.niveditha338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ANDIPARTHI BHOOMI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3E23F9" w:rsidRPr="007E1E33">
                <w:rPr>
                  <w:color w:val="3333CC"/>
                  <w:sz w:val="26"/>
                  <w:szCs w:val="26"/>
                </w:rPr>
                <w:t>nlbh411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NDIREDDY MANAS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4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3E23F9" w:rsidRPr="007E1E33">
                <w:rPr>
                  <w:color w:val="3333CC"/>
                  <w:sz w:val="26"/>
                  <w:szCs w:val="26"/>
                </w:rPr>
                <w:t>nandireddymanasareddy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NJAPOGU RAM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6005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3E23F9" w:rsidRPr="007E1E33">
                <w:rPr>
                  <w:color w:val="3333CC"/>
                  <w:sz w:val="26"/>
                  <w:szCs w:val="26"/>
                </w:rPr>
                <w:t>sanjapoguramesh1998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ATILVARALA TEJESW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3E23F9" w:rsidRPr="007E1E33">
                <w:rPr>
                  <w:color w:val="3333CC"/>
                  <w:sz w:val="26"/>
                  <w:szCs w:val="26"/>
                </w:rPr>
                <w:t>tejeswarpv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OSA SATISH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3E23F9" w:rsidRPr="007E1E33">
                <w:rPr>
                  <w:color w:val="3333CC"/>
                  <w:sz w:val="26"/>
                  <w:szCs w:val="26"/>
                </w:rPr>
                <w:t>gosasathya10521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OTLAPALLE MOHAMMED JAVE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6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3E23F9" w:rsidRPr="007E1E33">
                <w:rPr>
                  <w:color w:val="3333CC"/>
                  <w:sz w:val="26"/>
                  <w:szCs w:val="26"/>
                </w:rPr>
                <w:t>javed_mint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UPENDRA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2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3E23F9" w:rsidRPr="007E1E33">
                <w:rPr>
                  <w:color w:val="3333CC"/>
                  <w:sz w:val="26"/>
                  <w:szCs w:val="26"/>
                </w:rPr>
                <w:t>MULKHAN1992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 xml:space="preserve">T SHAKEER 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3E23F9" w:rsidRPr="007E1E33">
                <w:rPr>
                  <w:color w:val="3333CC"/>
                  <w:sz w:val="26"/>
                  <w:szCs w:val="26"/>
                </w:rPr>
                <w:t>shakeersharuiit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EELAM VENKATA SUNIL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6005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3E23F9" w:rsidRPr="007E1E33">
                <w:rPr>
                  <w:color w:val="3333CC"/>
                  <w:sz w:val="26"/>
                  <w:szCs w:val="26"/>
                </w:rPr>
                <w:t>www.nvsk333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ANATI SHIVA MAHEND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3E23F9" w:rsidRPr="007E1E33">
                <w:rPr>
                  <w:color w:val="3333CC"/>
                  <w:sz w:val="26"/>
                  <w:szCs w:val="26"/>
                </w:rPr>
                <w:t>mahendra1331siva@gmail.com</w:t>
              </w:r>
            </w:hyperlink>
          </w:p>
        </w:tc>
      </w:tr>
      <w:tr w:rsidR="003E23F9" w:rsidRPr="002D5F14" w:rsidTr="00463D25">
        <w:tc>
          <w:tcPr>
            <w:tcW w:w="773" w:type="dxa"/>
          </w:tcPr>
          <w:p w:rsidR="003E23F9" w:rsidRDefault="003E23F9" w:rsidP="00463D25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E23F9" w:rsidRPr="007E1E33" w:rsidRDefault="003E23F9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UBADUNDAM GOPINA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E23F9" w:rsidRPr="007E1E33" w:rsidRDefault="003E23F9" w:rsidP="00463D2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E23F9" w:rsidRPr="007E1E33" w:rsidRDefault="004842E2" w:rsidP="00463D2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3E23F9" w:rsidRPr="007E1E33">
                <w:rPr>
                  <w:color w:val="3333CC"/>
                  <w:sz w:val="26"/>
                  <w:szCs w:val="26"/>
                </w:rPr>
                <w:t>gopinathklmn@gmail.com</w:t>
              </w:r>
            </w:hyperlink>
          </w:p>
        </w:tc>
      </w:tr>
      <w:tr w:rsidR="0072684A" w:rsidRPr="002D5F14" w:rsidTr="00463D25">
        <w:tc>
          <w:tcPr>
            <w:tcW w:w="773" w:type="dxa"/>
          </w:tcPr>
          <w:p w:rsidR="0072684A" w:rsidRDefault="0072684A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OKALE RAJA RAGHAVEND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2684A" w:rsidRPr="007E1E33" w:rsidRDefault="0072684A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600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Pr="007E1E33">
                <w:rPr>
                  <w:color w:val="3333CC"/>
                  <w:sz w:val="26"/>
                  <w:szCs w:val="26"/>
                </w:rPr>
                <w:t>krrpmd@outlook.in</w:t>
              </w:r>
            </w:hyperlink>
          </w:p>
        </w:tc>
      </w:tr>
      <w:tr w:rsidR="0072684A" w:rsidRPr="002D5F14" w:rsidTr="00463D25">
        <w:tc>
          <w:tcPr>
            <w:tcW w:w="773" w:type="dxa"/>
          </w:tcPr>
          <w:p w:rsidR="0072684A" w:rsidRDefault="0072684A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ALI VENKATAVARA HEMAN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2684A" w:rsidRPr="007E1E33" w:rsidRDefault="0072684A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6005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Pr="007E1E33">
                <w:rPr>
                  <w:color w:val="3333CC"/>
                  <w:sz w:val="26"/>
                  <w:szCs w:val="26"/>
                </w:rPr>
                <w:t>Hemanthgvv@gmail.com</w:t>
              </w:r>
            </w:hyperlink>
          </w:p>
        </w:tc>
      </w:tr>
      <w:tr w:rsidR="0072684A" w:rsidRPr="002D5F14" w:rsidTr="00463D25">
        <w:tc>
          <w:tcPr>
            <w:tcW w:w="773" w:type="dxa"/>
          </w:tcPr>
          <w:p w:rsidR="0072684A" w:rsidRDefault="0072684A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TAM MOKSH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2684A" w:rsidRPr="007E1E33" w:rsidRDefault="0072684A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6005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Pr="007E1E33">
                <w:rPr>
                  <w:color w:val="3333CC"/>
                  <w:sz w:val="26"/>
                  <w:szCs w:val="26"/>
                </w:rPr>
                <w:t>m.mokshesh@gmail.com</w:t>
              </w:r>
            </w:hyperlink>
          </w:p>
        </w:tc>
      </w:tr>
      <w:tr w:rsidR="0072684A" w:rsidRPr="002D5F14" w:rsidTr="00463D25">
        <w:tc>
          <w:tcPr>
            <w:tcW w:w="773" w:type="dxa"/>
          </w:tcPr>
          <w:p w:rsidR="0072684A" w:rsidRDefault="0072684A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NKIPATI JOSEPH SUHAS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2684A" w:rsidRPr="007E1E33" w:rsidRDefault="0072684A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Pr="007E1E33">
                <w:rPr>
                  <w:color w:val="3333CC"/>
                  <w:sz w:val="26"/>
                  <w:szCs w:val="26"/>
                </w:rPr>
                <w:t>josephkankipati@gmail.com</w:t>
              </w:r>
            </w:hyperlink>
          </w:p>
        </w:tc>
      </w:tr>
      <w:tr w:rsidR="0072684A" w:rsidRPr="002D5F14" w:rsidTr="00463D25">
        <w:tc>
          <w:tcPr>
            <w:tcW w:w="773" w:type="dxa"/>
          </w:tcPr>
          <w:p w:rsidR="0072684A" w:rsidRDefault="0072684A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EMPULURU SUM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2684A" w:rsidRPr="007E1E33" w:rsidRDefault="0072684A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5001A03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2684A" w:rsidRPr="007E1E33" w:rsidRDefault="0072684A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Pr="007E1E33">
                <w:rPr>
                  <w:color w:val="3333CC"/>
                  <w:sz w:val="26"/>
                  <w:szCs w:val="26"/>
                </w:rPr>
                <w:t>vempulurusuman327@gmail.com</w:t>
              </w:r>
            </w:hyperlink>
          </w:p>
        </w:tc>
      </w:tr>
    </w:tbl>
    <w:p w:rsidR="00D15293" w:rsidRPr="003E23F9" w:rsidRDefault="00D15293" w:rsidP="003E23F9"/>
    <w:sectPr w:rsidR="00D15293" w:rsidRPr="003E23F9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4A" w:rsidRDefault="0072684A" w:rsidP="0072684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84A" w:rsidRDefault="0072684A" w:rsidP="0072684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A5031A" w:rsidRDefault="0072684A" w:rsidP="0072684A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Default="00A73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23F9"/>
    <w:rsid w:val="003E5412"/>
    <w:rsid w:val="003E6016"/>
    <w:rsid w:val="003E68FC"/>
    <w:rsid w:val="003E7B9E"/>
    <w:rsid w:val="003F205A"/>
    <w:rsid w:val="0040075F"/>
    <w:rsid w:val="0040251C"/>
    <w:rsid w:val="004049A0"/>
    <w:rsid w:val="00407718"/>
    <w:rsid w:val="00414807"/>
    <w:rsid w:val="00416A58"/>
    <w:rsid w:val="004266D4"/>
    <w:rsid w:val="004313F4"/>
    <w:rsid w:val="00432121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42E2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84A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87DE5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naswapnikadasari@gmail.com" TargetMode="External"/><Relationship Id="rId13" Type="http://schemas.openxmlformats.org/officeDocument/2006/relationships/hyperlink" Target="mailto:Srilathakanchamreddy26@gmail.com" TargetMode="External"/><Relationship Id="rId18" Type="http://schemas.openxmlformats.org/officeDocument/2006/relationships/hyperlink" Target="mailto:bnsubbanna65@gmail.com" TargetMode="External"/><Relationship Id="rId26" Type="http://schemas.openxmlformats.org/officeDocument/2006/relationships/hyperlink" Target="mailto:javed_mint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nlbh411@gmail.com" TargetMode="External"/><Relationship Id="rId34" Type="http://schemas.openxmlformats.org/officeDocument/2006/relationships/hyperlink" Target="mailto:m.mokshesh@gmail.com" TargetMode="External"/><Relationship Id="rId7" Type="http://schemas.openxmlformats.org/officeDocument/2006/relationships/hyperlink" Target="mailto:1998mlavanya@gmail.com" TargetMode="External"/><Relationship Id="rId12" Type="http://schemas.openxmlformats.org/officeDocument/2006/relationships/hyperlink" Target="mailto:gundralahimabindu1580@gmail.com" TargetMode="External"/><Relationship Id="rId17" Type="http://schemas.openxmlformats.org/officeDocument/2006/relationships/hyperlink" Target="mailto:yadikiafroz.17@gmail.com" TargetMode="External"/><Relationship Id="rId25" Type="http://schemas.openxmlformats.org/officeDocument/2006/relationships/hyperlink" Target="mailto:gosasathya10521@gmail.com" TargetMode="External"/><Relationship Id="rId33" Type="http://schemas.openxmlformats.org/officeDocument/2006/relationships/hyperlink" Target="mailto:Hemanthgvv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osh25.konanki@gmail.com" TargetMode="External"/><Relationship Id="rId20" Type="http://schemas.openxmlformats.org/officeDocument/2006/relationships/hyperlink" Target="mailto:badanapuri.niveditha338@gmail.com" TargetMode="External"/><Relationship Id="rId29" Type="http://schemas.openxmlformats.org/officeDocument/2006/relationships/hyperlink" Target="http://www.nvsk333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ishwarya.riya19971126@gmail.com" TargetMode="External"/><Relationship Id="rId24" Type="http://schemas.openxmlformats.org/officeDocument/2006/relationships/hyperlink" Target="mailto:tejeswarpv@gmail.com" TargetMode="External"/><Relationship Id="rId32" Type="http://schemas.openxmlformats.org/officeDocument/2006/relationships/hyperlink" Target="mailto:krrpmd@outlook.in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gadigesushma1197@gmail.com" TargetMode="External"/><Relationship Id="rId23" Type="http://schemas.openxmlformats.org/officeDocument/2006/relationships/hyperlink" Target="mailto:sanjapoguramesh1998@gmail.com" TargetMode="External"/><Relationship Id="rId28" Type="http://schemas.openxmlformats.org/officeDocument/2006/relationships/hyperlink" Target="mailto:shakeersharuiit@gmail.com" TargetMode="External"/><Relationship Id="rId36" Type="http://schemas.openxmlformats.org/officeDocument/2006/relationships/hyperlink" Target="mailto:vempulurusuman327@gmail.com" TargetMode="External"/><Relationship Id="rId10" Type="http://schemas.openxmlformats.org/officeDocument/2006/relationships/hyperlink" Target="mailto:tarannum.karish@gmail.com" TargetMode="External"/><Relationship Id="rId19" Type="http://schemas.openxmlformats.org/officeDocument/2006/relationships/hyperlink" Target="mailto:kaverimanasa123@gmail.com" TargetMode="External"/><Relationship Id="rId31" Type="http://schemas.openxmlformats.org/officeDocument/2006/relationships/hyperlink" Target="mailto:gopinathklm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gurumanjula10@gmail.com" TargetMode="External"/><Relationship Id="rId14" Type="http://schemas.openxmlformats.org/officeDocument/2006/relationships/hyperlink" Target="mailto:luckyevl911@gmail.com" TargetMode="External"/><Relationship Id="rId22" Type="http://schemas.openxmlformats.org/officeDocument/2006/relationships/hyperlink" Target="mailto:nandireddymanasareddy@gmail.com" TargetMode="External"/><Relationship Id="rId27" Type="http://schemas.openxmlformats.org/officeDocument/2006/relationships/hyperlink" Target="mailto:MULKHAN1992@gmail.com" TargetMode="External"/><Relationship Id="rId30" Type="http://schemas.openxmlformats.org/officeDocument/2006/relationships/hyperlink" Target="mailto:mahendra1331siva@gmail.com" TargetMode="External"/><Relationship Id="rId35" Type="http://schemas.openxmlformats.org/officeDocument/2006/relationships/hyperlink" Target="mailto:josephkankipat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7:19:00Z</dcterms:modified>
</cp:coreProperties>
</file>